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bookmarkEnd w:id="0"/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CF" w:rsidRDefault="00EE0CCF" w:rsidP="000B768F">
      <w:r>
        <w:separator/>
      </w:r>
    </w:p>
  </w:endnote>
  <w:endnote w:type="continuationSeparator" w:id="0">
    <w:p w:rsidR="00EE0CCF" w:rsidRDefault="00EE0CCF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F79" w:rsidRPr="00FF0F79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CF" w:rsidRDefault="00EE0CCF" w:rsidP="000B768F">
      <w:r>
        <w:separator/>
      </w:r>
    </w:p>
  </w:footnote>
  <w:footnote w:type="continuationSeparator" w:id="0">
    <w:p w:rsidR="00EE0CCF" w:rsidRDefault="00EE0CCF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85A9A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75243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0CCF"/>
    <w:rsid w:val="00EE3A65"/>
    <w:rsid w:val="00F84F81"/>
    <w:rsid w:val="00FA2123"/>
    <w:rsid w:val="00FA4B05"/>
    <w:rsid w:val="00FA51B3"/>
    <w:rsid w:val="00FC4AED"/>
    <w:rsid w:val="00FD573B"/>
    <w:rsid w:val="00FE1CF8"/>
    <w:rsid w:val="00FF0F79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3652FEB-E28A-4F50-806B-47B7733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B3EE-E4CC-4A0C-B53B-58DDF4EE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U</dc:creator>
  <cp:keywords/>
  <dc:description/>
  <cp:lastModifiedBy>USER</cp:lastModifiedBy>
  <cp:revision>2</cp:revision>
  <cp:lastPrinted>2018-03-30T02:30:00Z</cp:lastPrinted>
  <dcterms:created xsi:type="dcterms:W3CDTF">2018-05-31T06:06:00Z</dcterms:created>
  <dcterms:modified xsi:type="dcterms:W3CDTF">2018-05-31T06:06:00Z</dcterms:modified>
</cp:coreProperties>
</file>